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5D3D3" w14:textId="1C1552F5" w:rsidR="00F03368" w:rsidRPr="00F03368" w:rsidRDefault="00F03368">
      <w:pPr>
        <w:rPr>
          <w:b/>
        </w:rPr>
      </w:pPr>
      <w:bookmarkStart w:id="0" w:name="_GoBack"/>
      <w:bookmarkEnd w:id="0"/>
      <w:r w:rsidRPr="00F03368">
        <w:rPr>
          <w:b/>
        </w:rPr>
        <w:t>ER-Diagram</w:t>
      </w:r>
    </w:p>
    <w:p w14:paraId="5D72459F" w14:textId="5FEFEC37" w:rsidR="0006102E" w:rsidRDefault="00182176">
      <w:r>
        <w:rPr>
          <w:noProof/>
        </w:rPr>
        <w:drawing>
          <wp:inline distT="0" distB="0" distL="0" distR="0" wp14:anchorId="6A22490A" wp14:editId="4A6BED25">
            <wp:extent cx="5943600" cy="5381625"/>
            <wp:effectExtent l="0" t="0" r="0" b="9525"/>
            <wp:docPr id="1" name="Picture 1" descr="C:\Users\Archen94\AppData\Local\Microsoft\Windows\INetCache\Content.Word\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chen94\AppData\Local\Microsoft\Windows\INetCache\Content.Word\ER-Diagr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398B" w14:textId="15B54DFD" w:rsidR="00182176" w:rsidRPr="00182176" w:rsidRDefault="00182176">
      <w:pPr>
        <w:rPr>
          <w:b/>
        </w:rPr>
      </w:pPr>
      <w:r w:rsidRPr="00182176">
        <w:rPr>
          <w:b/>
        </w:rPr>
        <w:t>Relat</w:t>
      </w:r>
      <w:r w:rsidRPr="00182176">
        <w:rPr>
          <w:b/>
        </w:rPr>
        <w:t>ional schema for the ER diagram</w:t>
      </w:r>
    </w:p>
    <w:p w14:paraId="03E5C307" w14:textId="01A2B12A" w:rsidR="0006102E" w:rsidRDefault="0006102E">
      <w:r>
        <w:t>Student (</w:t>
      </w:r>
      <w:r w:rsidRPr="0006102E">
        <w:rPr>
          <w:u w:val="single"/>
        </w:rPr>
        <w:t>userName</w:t>
      </w:r>
      <w:r>
        <w:t>, passWord)</w:t>
      </w:r>
      <w:r w:rsidR="00182176">
        <w:t xml:space="preserve"> </w:t>
      </w:r>
    </w:p>
    <w:p w14:paraId="207783FD" w14:textId="77777777" w:rsidR="0006102E" w:rsidRDefault="0006102E">
      <w:r>
        <w:t>Reservation (</w:t>
      </w:r>
      <w:r w:rsidRPr="0006102E">
        <w:rPr>
          <w:u w:val="single"/>
        </w:rPr>
        <w:t>ReservationID</w:t>
      </w:r>
      <w:r>
        <w:t xml:space="preserve">, </w:t>
      </w:r>
      <w:r w:rsidRPr="0006102E">
        <w:rPr>
          <w:b/>
          <w:i/>
        </w:rPr>
        <w:t>roomNumber</w:t>
      </w:r>
      <w:r>
        <w:t xml:space="preserve">, </w:t>
      </w:r>
      <w:r w:rsidRPr="0006102E">
        <w:rPr>
          <w:b/>
          <w:i/>
        </w:rPr>
        <w:t>userName</w:t>
      </w:r>
      <w:r>
        <w:t>)</w:t>
      </w:r>
    </w:p>
    <w:p w14:paraId="240F4D57" w14:textId="094BE156" w:rsidR="0006102E" w:rsidRDefault="0006102E">
      <w:r>
        <w:t>Room (</w:t>
      </w:r>
      <w:r w:rsidRPr="0006102E">
        <w:rPr>
          <w:u w:val="single"/>
        </w:rPr>
        <w:t>roomNumber</w:t>
      </w:r>
      <w:r>
        <w:t>)</w:t>
      </w:r>
    </w:p>
    <w:p w14:paraId="3F1060E8" w14:textId="6E65C558" w:rsidR="00DB0139" w:rsidRDefault="00DB0139">
      <w:r>
        <w:t>RoomCatalog (</w:t>
      </w:r>
      <w:r w:rsidRPr="0006102E">
        <w:rPr>
          <w:b/>
          <w:i/>
        </w:rPr>
        <w:t>roomNumber</w:t>
      </w:r>
      <w:r>
        <w:t>)</w:t>
      </w:r>
    </w:p>
    <w:p w14:paraId="5150AA3E" w14:textId="5EEEFF26" w:rsidR="00DB0139" w:rsidRDefault="00DB0139">
      <w:r>
        <w:t xml:space="preserve">TimeSlot (StartTime, EndTime, Waitlists, </w:t>
      </w:r>
      <w:r w:rsidRPr="00685BD7">
        <w:rPr>
          <w:b/>
          <w:i/>
          <w:u w:val="single"/>
        </w:rPr>
        <w:t>ReservationID</w:t>
      </w:r>
      <w:r>
        <w:t>)</w:t>
      </w:r>
    </w:p>
    <w:p w14:paraId="7A16C091" w14:textId="3AC55760" w:rsidR="0006102E" w:rsidRDefault="0006102E">
      <w:r>
        <w:t>Foreign key is</w:t>
      </w:r>
      <w:r w:rsidR="00182176">
        <w:t xml:space="preserve"> in</w:t>
      </w:r>
      <w:r>
        <w:t xml:space="preserve"> bold. </w:t>
      </w:r>
    </w:p>
    <w:sectPr w:rsidR="00061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2E"/>
    <w:rsid w:val="0006102E"/>
    <w:rsid w:val="00182176"/>
    <w:rsid w:val="00685BD7"/>
    <w:rsid w:val="008139F8"/>
    <w:rsid w:val="00DB0139"/>
    <w:rsid w:val="00F0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40449"/>
  <w15:chartTrackingRefBased/>
  <w15:docId w15:val="{154F9EFA-5D52-4114-975E-B013D4D8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1D0B-1716-4602-91D4-BECD9FF5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Ran Chen</dc:creator>
  <cp:keywords/>
  <dc:description/>
  <cp:lastModifiedBy>An Ran Chen</cp:lastModifiedBy>
  <cp:revision>4</cp:revision>
  <dcterms:created xsi:type="dcterms:W3CDTF">2016-11-05T04:59:00Z</dcterms:created>
  <dcterms:modified xsi:type="dcterms:W3CDTF">2016-11-05T05:26:00Z</dcterms:modified>
</cp:coreProperties>
</file>